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6" w:type="dxa"/>
        <w:tblLayout w:type="fixed"/>
        <w:tblCellMar>
          <w:left w:w="0" w:type="dxa"/>
          <w:right w:w="0" w:type="dxa"/>
        </w:tblCellMar>
        <w:tblLook w:val="0000" w:firstRow="0" w:lastRow="0" w:firstColumn="0" w:lastColumn="0" w:noHBand="0" w:noVBand="0"/>
      </w:tblPr>
      <w:tblGrid>
        <w:gridCol w:w="5103"/>
        <w:gridCol w:w="4533"/>
      </w:tblGrid>
      <w:tr w:rsidR="00BA1D1D" w:rsidRPr="00794436" w14:paraId="3B3FB3A3" w14:textId="77777777" w:rsidTr="00C43DEB">
        <w:trPr>
          <w:cantSplit/>
          <w:tblHeader/>
        </w:trPr>
        <w:tc>
          <w:tcPr>
            <w:tcW w:w="5103" w:type="dxa"/>
          </w:tcPr>
          <w:p w14:paraId="7941ED14" w14:textId="77777777" w:rsidR="00BA1D1D" w:rsidRPr="00794436" w:rsidRDefault="00BA1D1D" w:rsidP="00C43DEB">
            <w:pPr>
              <w:pStyle w:val="TableContents"/>
              <w:ind w:left="360"/>
            </w:pPr>
            <w:r w:rsidRPr="00794436">
              <w:br w:type="column"/>
            </w:r>
            <w:r w:rsidRPr="00794436">
              <w:rPr>
                <w:lang w:eastAsia="lt-LT"/>
              </w:rPr>
              <w:br w:type="column"/>
            </w:r>
            <w:r w:rsidRPr="00794436">
              <w:rPr>
                <w:lang w:eastAsia="lt-LT"/>
              </w:rPr>
              <w:br w:type="page"/>
            </w:r>
            <w:r w:rsidRPr="00794436">
              <w:t xml:space="preserve"> </w:t>
            </w:r>
          </w:p>
        </w:tc>
        <w:tc>
          <w:tcPr>
            <w:tcW w:w="4533" w:type="dxa"/>
          </w:tcPr>
          <w:p w14:paraId="71311E16" w14:textId="77777777" w:rsidR="00BA1D1D" w:rsidRPr="00794436" w:rsidRDefault="00BA1D1D" w:rsidP="00C43DEB">
            <w:pPr>
              <w:rPr>
                <w:lang w:val="lt-LT"/>
              </w:rPr>
            </w:pPr>
            <w:r w:rsidRPr="00794436">
              <w:rPr>
                <w:lang w:val="lt-LT"/>
              </w:rPr>
              <w:t>PATVIRTINTA:</w:t>
            </w:r>
          </w:p>
          <w:p w14:paraId="045C1BB8" w14:textId="77777777" w:rsidR="00BA1D1D" w:rsidRPr="00794436" w:rsidRDefault="00BA1D1D" w:rsidP="00C43DEB">
            <w:pPr>
              <w:rPr>
                <w:lang w:val="lt-LT"/>
              </w:rPr>
            </w:pPr>
            <w:r w:rsidRPr="00794436">
              <w:rPr>
                <w:lang w:val="lt-LT"/>
              </w:rPr>
              <w:t xml:space="preserve">Vilniaus m. savivaldybės </w:t>
            </w:r>
          </w:p>
          <w:p w14:paraId="5CA020B5" w14:textId="77777777" w:rsidR="00BA1D1D" w:rsidRPr="00794436" w:rsidRDefault="00BA1D1D" w:rsidP="00C43DEB">
            <w:pPr>
              <w:rPr>
                <w:lang w:val="lt-LT"/>
              </w:rPr>
            </w:pPr>
            <w:r w:rsidRPr="00794436">
              <w:rPr>
                <w:lang w:val="lt-LT"/>
              </w:rPr>
              <w:t xml:space="preserve">administracijos direktoriaus pavaduotojas </w:t>
            </w:r>
          </w:p>
          <w:p w14:paraId="0613A8CF" w14:textId="0BCB95B1" w:rsidR="00BA1D1D" w:rsidRPr="00794436" w:rsidRDefault="00BA1D1D" w:rsidP="00C43DEB">
            <w:pPr>
              <w:rPr>
                <w:lang w:val="lt-LT"/>
              </w:rPr>
            </w:pPr>
            <w:r w:rsidRPr="00794436">
              <w:rPr>
                <w:lang w:val="lt-LT"/>
              </w:rPr>
              <w:t>202</w:t>
            </w:r>
            <w:r w:rsidR="00922C04">
              <w:rPr>
                <w:lang w:val="lt-LT"/>
              </w:rPr>
              <w:t>3</w:t>
            </w:r>
            <w:r w:rsidRPr="00794436">
              <w:rPr>
                <w:lang w:val="lt-LT"/>
              </w:rPr>
              <w:t xml:space="preserve"> m. ___________d. įsakymu Nr. </w:t>
            </w:r>
          </w:p>
        </w:tc>
      </w:tr>
    </w:tbl>
    <w:p w14:paraId="15DB5506" w14:textId="77777777" w:rsidR="00BA1D1D" w:rsidRPr="00794436" w:rsidRDefault="00BA1D1D" w:rsidP="00BA1D1D">
      <w:pPr>
        <w:jc w:val="center"/>
        <w:rPr>
          <w:lang w:val="lt-LT"/>
        </w:rPr>
      </w:pPr>
    </w:p>
    <w:p w14:paraId="1A5994BC" w14:textId="77777777" w:rsidR="00BA1D1D" w:rsidRPr="00794436" w:rsidRDefault="00BA1D1D" w:rsidP="00BA1D1D">
      <w:pPr>
        <w:jc w:val="center"/>
        <w:rPr>
          <w:b/>
          <w:caps/>
          <w:lang w:val="lt-LT"/>
        </w:rPr>
      </w:pPr>
      <w:r w:rsidRPr="00794436">
        <w:rPr>
          <w:b/>
          <w:caps/>
          <w:lang w:val="lt-LT"/>
        </w:rPr>
        <w:t xml:space="preserve">Planavimo darbų programa </w:t>
      </w:r>
    </w:p>
    <w:p w14:paraId="79ABA3B2" w14:textId="66D6C33D" w:rsidR="00BA1D1D" w:rsidRPr="00794436" w:rsidRDefault="00BA1D1D" w:rsidP="00BA1D1D">
      <w:pPr>
        <w:jc w:val="center"/>
        <w:rPr>
          <w:b/>
          <w:bCs/>
          <w:lang w:val="lt-LT"/>
        </w:rPr>
      </w:pPr>
      <w:r w:rsidRPr="00794436">
        <w:rPr>
          <w:b/>
          <w:bCs/>
          <w:caps/>
          <w:lang w:val="lt-LT"/>
        </w:rPr>
        <w:t>detali</w:t>
      </w:r>
      <w:r w:rsidRPr="00794436">
        <w:rPr>
          <w:b/>
          <w:bCs/>
          <w:lang w:val="lt-LT"/>
        </w:rPr>
        <w:t>OJO</w:t>
      </w:r>
      <w:r w:rsidRPr="00794436">
        <w:rPr>
          <w:b/>
          <w:bCs/>
          <w:caps/>
          <w:lang w:val="lt-LT"/>
        </w:rPr>
        <w:t xml:space="preserve"> planavimo DOKUMENTUI </w:t>
      </w:r>
      <w:r w:rsidR="00A241FC" w:rsidRPr="00794436">
        <w:rPr>
          <w:b/>
          <w:bCs/>
          <w:caps/>
          <w:lang w:val="lt-LT"/>
        </w:rPr>
        <w:t>koreguoti</w:t>
      </w:r>
    </w:p>
    <w:p w14:paraId="48B3D4BB" w14:textId="77777777" w:rsidR="00BA1D1D" w:rsidRPr="00794436" w:rsidRDefault="00BA1D1D" w:rsidP="00BA1D1D">
      <w:pPr>
        <w:jc w:val="center"/>
        <w:rPr>
          <w:lang w:val="lt-LT"/>
        </w:rPr>
      </w:pPr>
    </w:p>
    <w:p w14:paraId="35F4E785" w14:textId="7AF815D4" w:rsidR="00BA1D1D" w:rsidRPr="00794436" w:rsidRDefault="00BA1D1D" w:rsidP="00FD31B1">
      <w:pPr>
        <w:spacing w:after="60"/>
        <w:jc w:val="both"/>
        <w:rPr>
          <w:bCs/>
          <w:lang w:val="lt-LT"/>
        </w:rPr>
      </w:pPr>
      <w:r w:rsidRPr="00794436">
        <w:rPr>
          <w:b/>
          <w:lang w:val="lt-LT"/>
        </w:rPr>
        <w:t>1. Planavimo dokumento pavadinimas:</w:t>
      </w:r>
      <w:r w:rsidRPr="00794436">
        <w:rPr>
          <w:lang w:val="lt-LT"/>
        </w:rPr>
        <w:t xml:space="preserve"> </w:t>
      </w:r>
      <w:r w:rsidR="00C17B6F">
        <w:rPr>
          <w:lang w:val="lt-LT"/>
        </w:rPr>
        <w:t>Marku</w:t>
      </w:r>
      <w:r w:rsidR="006F0A9B">
        <w:rPr>
          <w:lang w:val="lt-LT"/>
        </w:rPr>
        <w:t xml:space="preserve">čių rajono detaliojo plano sprendinių koregavimas sklype </w:t>
      </w:r>
      <w:r w:rsidR="0069708B">
        <w:rPr>
          <w:lang w:val="lt-LT"/>
        </w:rPr>
        <w:t>Pipirų g. 8</w:t>
      </w:r>
      <w:r w:rsidR="0069708B" w:rsidRPr="00511417">
        <w:rPr>
          <w:lang w:val="lt-LT"/>
        </w:rPr>
        <w:t xml:space="preserve"> (kadastro Nr. </w:t>
      </w:r>
      <w:r w:rsidR="0069708B" w:rsidRPr="005408F2">
        <w:rPr>
          <w:lang w:val="lt-LT"/>
        </w:rPr>
        <w:t>0101/0060:40</w:t>
      </w:r>
      <w:r w:rsidR="0069708B" w:rsidRPr="00511417">
        <w:rPr>
          <w:lang w:val="lt-LT"/>
        </w:rPr>
        <w:t>)</w:t>
      </w:r>
      <w:r w:rsidR="00451464">
        <w:rPr>
          <w:lang w:val="lt-LT"/>
        </w:rPr>
        <w:t xml:space="preserve"> ir gretimoje teritorijoje</w:t>
      </w:r>
      <w:r w:rsidR="00DA51BF" w:rsidRPr="00794436">
        <w:rPr>
          <w:lang w:val="lt-LT"/>
        </w:rPr>
        <w:t xml:space="preserve"> </w:t>
      </w:r>
      <w:r w:rsidR="007B73D0" w:rsidRPr="00794436">
        <w:rPr>
          <w:lang w:val="lt-LT"/>
        </w:rPr>
        <w:t>inicijavimo sutarties pagrindu.</w:t>
      </w:r>
    </w:p>
    <w:p w14:paraId="0F62AE23" w14:textId="5499C9D2" w:rsidR="00BA1D1D" w:rsidRPr="00794436" w:rsidRDefault="00BA1D1D" w:rsidP="00FD31B1">
      <w:pPr>
        <w:spacing w:after="60"/>
        <w:jc w:val="both"/>
        <w:rPr>
          <w:b/>
          <w:lang w:val="lt-LT"/>
        </w:rPr>
      </w:pPr>
      <w:r w:rsidRPr="00794436">
        <w:rPr>
          <w:b/>
          <w:lang w:val="lt-LT"/>
        </w:rPr>
        <w:t>2. Planuojamos teritorijos (sklypų) adresas:</w:t>
      </w:r>
      <w:r w:rsidR="007A427E" w:rsidRPr="00794436">
        <w:rPr>
          <w:b/>
          <w:lang w:val="lt-LT"/>
        </w:rPr>
        <w:t xml:space="preserve"> </w:t>
      </w:r>
      <w:r w:rsidR="0069708B">
        <w:rPr>
          <w:lang w:val="lt-LT"/>
        </w:rPr>
        <w:t>Pipirų g. 8</w:t>
      </w:r>
      <w:r w:rsidR="0069708B" w:rsidRPr="00511417">
        <w:rPr>
          <w:lang w:val="lt-LT"/>
        </w:rPr>
        <w:t xml:space="preserve"> (kadastro Nr. </w:t>
      </w:r>
      <w:r w:rsidR="0069708B" w:rsidRPr="005408F2">
        <w:rPr>
          <w:lang w:val="lt-LT"/>
        </w:rPr>
        <w:t>0101/0060:40</w:t>
      </w:r>
      <w:r w:rsidR="0069708B" w:rsidRPr="00511417">
        <w:rPr>
          <w:lang w:val="lt-LT"/>
        </w:rPr>
        <w:t>)</w:t>
      </w:r>
      <w:r w:rsidR="004648F2">
        <w:rPr>
          <w:lang w:val="lt-LT"/>
        </w:rPr>
        <w:t xml:space="preserve"> ir gretima teritorija</w:t>
      </w:r>
      <w:r w:rsidR="00613DB9">
        <w:rPr>
          <w:lang w:val="lt-LT"/>
        </w:rPr>
        <w:t>.</w:t>
      </w:r>
    </w:p>
    <w:p w14:paraId="57BF3FDE" w14:textId="06692580" w:rsidR="00BA1D1D" w:rsidRPr="00794436" w:rsidRDefault="00BA1D1D" w:rsidP="00FD31B1">
      <w:pPr>
        <w:spacing w:after="60"/>
        <w:jc w:val="both"/>
        <w:rPr>
          <w:b/>
          <w:lang w:val="lt-LT"/>
        </w:rPr>
      </w:pPr>
      <w:r w:rsidRPr="00794436">
        <w:rPr>
          <w:b/>
          <w:lang w:val="lt-LT"/>
        </w:rPr>
        <w:t xml:space="preserve">3. Planuojamos teritorijos plotas: </w:t>
      </w:r>
      <w:r w:rsidR="00AE3E52">
        <w:rPr>
          <w:b/>
          <w:lang w:val="lt-LT"/>
        </w:rPr>
        <w:t xml:space="preserve">apie </w:t>
      </w:r>
      <w:r w:rsidR="004A5E62" w:rsidRPr="00AE3E52">
        <w:rPr>
          <w:bCs/>
          <w:lang w:val="lt-LT"/>
        </w:rPr>
        <w:t>0,1</w:t>
      </w:r>
      <w:r w:rsidR="00AE3E52" w:rsidRPr="00AE3E52">
        <w:rPr>
          <w:bCs/>
          <w:lang w:val="lt-LT"/>
        </w:rPr>
        <w:t xml:space="preserve">1 </w:t>
      </w:r>
      <w:r w:rsidR="007A427E" w:rsidRPr="00AE3E52">
        <w:rPr>
          <w:bCs/>
          <w:lang w:val="lt-LT"/>
        </w:rPr>
        <w:t>ha.</w:t>
      </w:r>
      <w:r w:rsidR="0069708B">
        <w:rPr>
          <w:bCs/>
          <w:lang w:val="lt-LT"/>
        </w:rPr>
        <w:t xml:space="preserve"> </w:t>
      </w:r>
    </w:p>
    <w:p w14:paraId="5F02089B" w14:textId="07F50472" w:rsidR="00BA1D1D" w:rsidRPr="00794436" w:rsidRDefault="00BA1D1D" w:rsidP="00FD31B1">
      <w:pPr>
        <w:spacing w:after="60"/>
        <w:jc w:val="both"/>
        <w:rPr>
          <w:bCs/>
          <w:lang w:val="lt-LT"/>
        </w:rPr>
      </w:pPr>
      <w:r w:rsidRPr="00794436">
        <w:rPr>
          <w:b/>
          <w:lang w:val="lt-LT"/>
        </w:rPr>
        <w:t xml:space="preserve">4. Nagrinėjama </w:t>
      </w:r>
      <w:r w:rsidR="00C94CA6" w:rsidRPr="00794436">
        <w:rPr>
          <w:b/>
          <w:lang w:val="lt-LT"/>
        </w:rPr>
        <w:t xml:space="preserve">(numatomų sprendinių įtaką patirianti) </w:t>
      </w:r>
      <w:r w:rsidRPr="00794436">
        <w:rPr>
          <w:b/>
          <w:lang w:val="lt-LT"/>
        </w:rPr>
        <w:t>teritorija:</w:t>
      </w:r>
      <w:r w:rsidR="00687D01" w:rsidRPr="00794436">
        <w:rPr>
          <w:b/>
          <w:lang w:val="lt-LT"/>
        </w:rPr>
        <w:t xml:space="preserve"> </w:t>
      </w:r>
      <w:proofErr w:type="spellStart"/>
      <w:r w:rsidR="000B6D72">
        <w:rPr>
          <w:bCs/>
          <w:lang w:val="lt-LT"/>
        </w:rPr>
        <w:t>Pipįrų</w:t>
      </w:r>
      <w:proofErr w:type="spellEnd"/>
      <w:r w:rsidR="000B6D72">
        <w:rPr>
          <w:bCs/>
          <w:lang w:val="lt-LT"/>
        </w:rPr>
        <w:t>, Belvederio Vilnelės</w:t>
      </w:r>
      <w:r w:rsidR="00684A9E">
        <w:rPr>
          <w:bCs/>
          <w:lang w:val="lt-LT"/>
        </w:rPr>
        <w:t xml:space="preserve"> gatvėmis</w:t>
      </w:r>
      <w:r w:rsidR="00D250C0" w:rsidRPr="00794436">
        <w:rPr>
          <w:bCs/>
          <w:lang w:val="lt-LT"/>
        </w:rPr>
        <w:t xml:space="preserve"> </w:t>
      </w:r>
      <w:r w:rsidR="000B6D72">
        <w:rPr>
          <w:bCs/>
          <w:lang w:val="lt-LT"/>
        </w:rPr>
        <w:t xml:space="preserve"> ir geležinkelio trasa </w:t>
      </w:r>
      <w:r w:rsidR="00D250C0" w:rsidRPr="00794436">
        <w:rPr>
          <w:bCs/>
          <w:lang w:val="lt-LT"/>
        </w:rPr>
        <w:t xml:space="preserve">apribotas kvartalas, į kurį įeina planuojama teritorija (pažymėta pridedamoje schemoje). </w:t>
      </w:r>
    </w:p>
    <w:p w14:paraId="6C10FDCB" w14:textId="77777777" w:rsidR="00BA1D1D" w:rsidRPr="00794436" w:rsidRDefault="00BA1D1D" w:rsidP="00FD31B1">
      <w:pPr>
        <w:spacing w:after="60"/>
        <w:jc w:val="both"/>
        <w:rPr>
          <w:lang w:val="lt-LT"/>
        </w:rPr>
      </w:pPr>
      <w:r w:rsidRPr="00794436">
        <w:rPr>
          <w:b/>
          <w:lang w:val="lt-LT"/>
        </w:rPr>
        <w:t xml:space="preserve">5. Planavimo organizatorius: </w:t>
      </w:r>
      <w:r w:rsidRPr="00794436">
        <w:rPr>
          <w:bCs/>
          <w:lang w:val="lt-LT"/>
        </w:rPr>
        <w:t>Vilniaus miesto savivaldybės administracijos direktorius, Konstitucijos pr. 3,</w:t>
      </w:r>
      <w:r w:rsidRPr="00794436">
        <w:rPr>
          <w:lang w:val="lt-LT"/>
        </w:rPr>
        <w:t xml:space="preserve"> LT-09601, Vilnius, tel. 8 5 2112616, faks. 8 5 2112222.</w:t>
      </w:r>
    </w:p>
    <w:p w14:paraId="62E54CA1" w14:textId="14E22D22" w:rsidR="00BA1D1D" w:rsidRPr="00794436" w:rsidRDefault="00BA1D1D" w:rsidP="00FD31B1">
      <w:pPr>
        <w:spacing w:after="60"/>
        <w:jc w:val="both"/>
        <w:rPr>
          <w:lang w:val="lt-LT"/>
        </w:rPr>
      </w:pPr>
      <w:r w:rsidRPr="00794436">
        <w:rPr>
          <w:b/>
          <w:lang w:val="lt-LT"/>
        </w:rPr>
        <w:t xml:space="preserve">6. Planavimo iniciatorius: </w:t>
      </w:r>
      <w:r w:rsidR="00687D01" w:rsidRPr="00794436">
        <w:rPr>
          <w:bCs/>
          <w:lang w:val="lt-LT"/>
        </w:rPr>
        <w:t>fizini</w:t>
      </w:r>
      <w:r w:rsidR="000936A2">
        <w:rPr>
          <w:bCs/>
          <w:lang w:val="lt-LT"/>
        </w:rPr>
        <w:t>ai asmenys</w:t>
      </w:r>
      <w:r w:rsidRPr="00794436">
        <w:rPr>
          <w:bCs/>
          <w:lang w:val="lt-LT"/>
        </w:rPr>
        <w:t>.</w:t>
      </w:r>
    </w:p>
    <w:p w14:paraId="11B9AE4F" w14:textId="77777777" w:rsidR="00BA1D1D" w:rsidRPr="00794436" w:rsidRDefault="00BA1D1D" w:rsidP="00FD31B1">
      <w:pPr>
        <w:spacing w:after="60"/>
        <w:jc w:val="both"/>
        <w:rPr>
          <w:lang w:val="lt-LT"/>
        </w:rPr>
      </w:pPr>
      <w:r w:rsidRPr="00794436">
        <w:rPr>
          <w:b/>
          <w:lang w:val="lt-LT"/>
        </w:rPr>
        <w:t>7. Rengėjas:</w:t>
      </w:r>
      <w:r w:rsidRPr="00794436">
        <w:rPr>
          <w:lang w:val="lt-LT"/>
        </w:rPr>
        <w:t xml:space="preserve"> pasirenka planavimo iniciatorius.</w:t>
      </w:r>
    </w:p>
    <w:p w14:paraId="1B60BCCE" w14:textId="50E5FFC7" w:rsidR="00BA1D1D" w:rsidRPr="00794436" w:rsidRDefault="00BA1D1D" w:rsidP="00FD31B1">
      <w:pPr>
        <w:spacing w:after="60"/>
        <w:jc w:val="both"/>
        <w:rPr>
          <w:lang w:val="lt-LT"/>
        </w:rPr>
      </w:pPr>
      <w:r w:rsidRPr="00794436">
        <w:rPr>
          <w:b/>
          <w:lang w:val="lt-LT"/>
        </w:rPr>
        <w:t xml:space="preserve">8. Planavimo pagrindas: </w:t>
      </w:r>
      <w:r w:rsidRPr="00794436">
        <w:rPr>
          <w:bCs/>
          <w:lang w:val="lt-LT"/>
        </w:rPr>
        <w:t>iniciatoriaus prašymas</w:t>
      </w:r>
      <w:r w:rsidR="00D250C0" w:rsidRPr="00794436">
        <w:rPr>
          <w:bCs/>
          <w:lang w:val="lt-LT"/>
        </w:rPr>
        <w:t>.</w:t>
      </w:r>
    </w:p>
    <w:p w14:paraId="6937F5D6" w14:textId="4A0D74DB" w:rsidR="00BA1D1D" w:rsidRPr="00794436" w:rsidRDefault="00BA1D1D" w:rsidP="00FD31B1">
      <w:pPr>
        <w:pStyle w:val="Pagrindiniotekstotrauka"/>
        <w:spacing w:after="60"/>
        <w:ind w:left="0"/>
        <w:jc w:val="both"/>
        <w:rPr>
          <w:color w:val="00B050"/>
          <w:lang w:val="lt-LT"/>
        </w:rPr>
      </w:pPr>
      <w:r w:rsidRPr="00794436">
        <w:rPr>
          <w:b/>
          <w:lang w:val="lt-LT"/>
        </w:rPr>
        <w:t>9. Planavimo tikslai ir</w:t>
      </w:r>
      <w:r w:rsidR="00C94CA6" w:rsidRPr="00794436">
        <w:rPr>
          <w:b/>
          <w:lang w:val="lt-LT"/>
        </w:rPr>
        <w:t xml:space="preserve"> detaliojo plano</w:t>
      </w:r>
      <w:r w:rsidRPr="00794436">
        <w:rPr>
          <w:b/>
          <w:lang w:val="lt-LT"/>
        </w:rPr>
        <w:t xml:space="preserve"> uždaviniai: </w:t>
      </w:r>
      <w:r w:rsidR="005000F9" w:rsidRPr="00511417">
        <w:rPr>
          <w:lang w:val="lt-LT"/>
        </w:rPr>
        <w:t xml:space="preserve">nekeičiant nustatytos žemės sklypo </w:t>
      </w:r>
      <w:r w:rsidR="005000F9">
        <w:rPr>
          <w:lang w:val="lt-LT"/>
        </w:rPr>
        <w:t>Pipirų g. 8</w:t>
      </w:r>
      <w:r w:rsidR="005000F9" w:rsidRPr="00511417">
        <w:rPr>
          <w:lang w:val="lt-LT"/>
        </w:rPr>
        <w:t xml:space="preserve"> (kadastro Nr. </w:t>
      </w:r>
      <w:r w:rsidR="005000F9" w:rsidRPr="005408F2">
        <w:rPr>
          <w:lang w:val="lt-LT"/>
        </w:rPr>
        <w:t>0101/0060:40</w:t>
      </w:r>
      <w:r w:rsidR="005000F9" w:rsidRPr="00511417">
        <w:rPr>
          <w:lang w:val="lt-LT"/>
        </w:rPr>
        <w:t>) naudojimo paskirties, patikslinti žemės sklypo naudojimo būdą, suplanuoti susisiekimui ir inžinerinei infrastruktūrai skirtą teritorijos dalį bei nustatyti planuojamos teritorijos naudojimo reglamentą vadovaujantis Vilniaus miesto savivaldybės teritorijos bendrojo plano sprendiniais (pagal pridedamą miesto plano ištrauką).</w:t>
      </w:r>
    </w:p>
    <w:p w14:paraId="5916A273" w14:textId="5FC41289" w:rsidR="000700E2" w:rsidRPr="00794436" w:rsidRDefault="000700E2" w:rsidP="00FD31B1">
      <w:pPr>
        <w:pStyle w:val="Pagrindiniotekstotrauka"/>
        <w:spacing w:after="60"/>
        <w:ind w:left="0"/>
        <w:jc w:val="both"/>
        <w:rPr>
          <w:b/>
          <w:bCs/>
          <w:lang w:val="lt-LT"/>
        </w:rPr>
      </w:pPr>
      <w:r w:rsidRPr="00794436">
        <w:rPr>
          <w:b/>
          <w:bCs/>
          <w:lang w:val="lt-LT"/>
        </w:rPr>
        <w:t xml:space="preserve">10. </w:t>
      </w:r>
      <w:r w:rsidR="00314D92" w:rsidRPr="00794436">
        <w:rPr>
          <w:b/>
          <w:bCs/>
          <w:lang w:val="lt-LT"/>
        </w:rPr>
        <w:t>Keičiami</w:t>
      </w:r>
      <w:r w:rsidR="00F05CBB" w:rsidRPr="00794436">
        <w:rPr>
          <w:b/>
          <w:bCs/>
          <w:lang w:val="lt-LT"/>
        </w:rPr>
        <w:t xml:space="preserve"> galiojančiame detaliajame plane nustatyti reglamentai</w:t>
      </w:r>
      <w:r w:rsidR="004D7598" w:rsidRPr="00794436">
        <w:rPr>
          <w:b/>
          <w:bCs/>
          <w:lang w:val="lt-LT"/>
        </w:rPr>
        <w:t xml:space="preserve"> (išskyrus </w:t>
      </w:r>
      <w:r w:rsidR="00862768" w:rsidRPr="00794436">
        <w:rPr>
          <w:b/>
          <w:bCs/>
          <w:color w:val="000000"/>
          <w:lang w:val="lt-LT"/>
        </w:rPr>
        <w:t xml:space="preserve">Kompleksinio teritorijų planavimo dokumentų rengimo taisyklių </w:t>
      </w:r>
      <w:r w:rsidR="00E85470" w:rsidRPr="00794436">
        <w:rPr>
          <w:b/>
          <w:bCs/>
          <w:color w:val="000000"/>
          <w:lang w:val="lt-LT"/>
        </w:rPr>
        <w:t>315.1 ir 315.2 papunkčiuose nurodytus atvejus):</w:t>
      </w:r>
      <w:r w:rsidR="006C57B6" w:rsidRPr="00794436">
        <w:rPr>
          <w:b/>
          <w:bCs/>
          <w:color w:val="000000"/>
          <w:lang w:val="lt-LT"/>
        </w:rPr>
        <w:t xml:space="preserve"> </w:t>
      </w:r>
      <w:r w:rsidR="00CA53D2">
        <w:rPr>
          <w:rStyle w:val="normaltextrun"/>
          <w:lang w:val="lt-LT"/>
        </w:rPr>
        <w:t>žemės sklypų naudojimo paskirtis – gyvenamoji teritorija</w:t>
      </w:r>
      <w:r w:rsidR="006C57B6" w:rsidRPr="00794436">
        <w:rPr>
          <w:lang w:val="lt-LT"/>
        </w:rPr>
        <w:t>.</w:t>
      </w:r>
    </w:p>
    <w:p w14:paraId="22DF0C21" w14:textId="5F7F7F94" w:rsidR="00BA1D1D" w:rsidRPr="00794436" w:rsidRDefault="00BA1D1D" w:rsidP="00FD31B1">
      <w:pPr>
        <w:pStyle w:val="Default"/>
        <w:spacing w:after="60"/>
        <w:jc w:val="both"/>
        <w:rPr>
          <w:bCs/>
          <w:color w:val="auto"/>
        </w:rPr>
      </w:pPr>
      <w:r w:rsidRPr="00794436">
        <w:rPr>
          <w:b/>
        </w:rPr>
        <w:t>1</w:t>
      </w:r>
      <w:r w:rsidR="00C66125" w:rsidRPr="00794436">
        <w:rPr>
          <w:b/>
        </w:rPr>
        <w:t>1</w:t>
      </w:r>
      <w:r w:rsidRPr="00794436">
        <w:rPr>
          <w:b/>
        </w:rPr>
        <w:t xml:space="preserve">. Papildomi planavimo uždaviniai: </w:t>
      </w:r>
      <w:r w:rsidR="002253A9">
        <w:rPr>
          <w:rStyle w:val="normaltextrun"/>
        </w:rPr>
        <w:t>numatyti funkcinius bei kompozicinius ryšius su gretimomis teritorijomis, vertinti nagrinėjamos teritorijos (numatomų sprendinių įtaką patiriančios) kraštovaizdį, esamas ir (ar) suplanuotas urbanistines struktūras, inžinerinę ir socialinę infrastruktūrą, numatyti susisiekimo ryšių sistemą - susisiekimo komunikacijas ir joms funkcionuoti reikalingų servitutų poreikį; suformuoti optimalią urbanistinę struktūrą, vykdyti institucijų išduotose planavimo sąlygose nurodytus reikalavimus</w:t>
      </w:r>
      <w:r w:rsidR="000F13BC" w:rsidRPr="00794436">
        <w:rPr>
          <w:bCs/>
          <w:color w:val="auto"/>
        </w:rPr>
        <w:t>.</w:t>
      </w:r>
    </w:p>
    <w:p w14:paraId="61E10B5A" w14:textId="23C1A4FE" w:rsidR="00BA1D1D" w:rsidRPr="00794436" w:rsidRDefault="00BA1D1D" w:rsidP="00FD31B1">
      <w:pPr>
        <w:pStyle w:val="Default"/>
        <w:spacing w:after="60"/>
        <w:jc w:val="both"/>
        <w:rPr>
          <w:b/>
          <w:color w:val="auto"/>
        </w:rPr>
      </w:pPr>
      <w:r w:rsidRPr="00794436">
        <w:rPr>
          <w:b/>
        </w:rPr>
        <w:t>1</w:t>
      </w:r>
      <w:r w:rsidR="00C66125" w:rsidRPr="00794436">
        <w:rPr>
          <w:b/>
        </w:rPr>
        <w:t>2</w:t>
      </w:r>
      <w:r w:rsidRPr="00794436">
        <w:rPr>
          <w:b/>
        </w:rPr>
        <w:t xml:space="preserve">. Papildomi reglamentai: </w:t>
      </w:r>
      <w:r w:rsidR="000F13BC" w:rsidRPr="00794436">
        <w:rPr>
          <w:bCs/>
          <w:color w:val="auto"/>
        </w:rPr>
        <w:t>nėra.</w:t>
      </w:r>
    </w:p>
    <w:p w14:paraId="117D72D6" w14:textId="189F59B6" w:rsidR="00BA1D1D" w:rsidRPr="00794436" w:rsidRDefault="00BA1D1D" w:rsidP="00FD31B1">
      <w:pPr>
        <w:spacing w:after="60"/>
        <w:jc w:val="both"/>
        <w:rPr>
          <w:lang w:val="lt-LT"/>
        </w:rPr>
      </w:pPr>
      <w:r w:rsidRPr="00794436">
        <w:rPr>
          <w:b/>
          <w:lang w:val="lt-LT"/>
        </w:rPr>
        <w:t>1</w:t>
      </w:r>
      <w:r w:rsidR="00C66125" w:rsidRPr="00794436">
        <w:rPr>
          <w:b/>
          <w:lang w:val="lt-LT"/>
        </w:rPr>
        <w:t>3</w:t>
      </w:r>
      <w:r w:rsidRPr="00794436">
        <w:rPr>
          <w:b/>
          <w:lang w:val="lt-LT"/>
        </w:rPr>
        <w:t>. Tyrimai ir galimybių studijos:</w:t>
      </w:r>
      <w:r w:rsidRPr="00794436">
        <w:rPr>
          <w:lang w:val="lt-LT"/>
        </w:rPr>
        <w:t xml:space="preserve"> </w:t>
      </w:r>
      <w:r w:rsidR="000F13BC" w:rsidRPr="00794436">
        <w:rPr>
          <w:lang w:val="lt-LT"/>
        </w:rPr>
        <w:t>pagal institucijų planavimo sąlygas.</w:t>
      </w:r>
    </w:p>
    <w:p w14:paraId="14AB27E1" w14:textId="120C9AB1" w:rsidR="00BA1D1D" w:rsidRPr="00794436" w:rsidRDefault="00BA1D1D" w:rsidP="00FD31B1">
      <w:pPr>
        <w:spacing w:after="60"/>
        <w:jc w:val="both"/>
        <w:rPr>
          <w:bCs/>
          <w:lang w:val="lt-LT"/>
        </w:rPr>
      </w:pPr>
      <w:r w:rsidRPr="00794436">
        <w:rPr>
          <w:b/>
          <w:bCs/>
          <w:lang w:val="lt-LT"/>
        </w:rPr>
        <w:t>1</w:t>
      </w:r>
      <w:r w:rsidR="00C66125" w:rsidRPr="00794436">
        <w:rPr>
          <w:b/>
          <w:bCs/>
          <w:lang w:val="lt-LT"/>
        </w:rPr>
        <w:t>4</w:t>
      </w:r>
      <w:r w:rsidRPr="00794436">
        <w:rPr>
          <w:b/>
          <w:bCs/>
          <w:lang w:val="lt-LT"/>
        </w:rPr>
        <w:t xml:space="preserve">. SPAV reikalingumas: </w:t>
      </w:r>
      <w:r w:rsidR="00084B60" w:rsidRPr="00794436">
        <w:rPr>
          <w:lang w:val="lt-LT"/>
        </w:rPr>
        <w:t>nustatomas pagal institucijų sąlygas arba teisės aktų nustatyta tvarka</w:t>
      </w:r>
      <w:r w:rsidRPr="00794436">
        <w:rPr>
          <w:color w:val="00B050"/>
          <w:lang w:val="lt-LT"/>
        </w:rPr>
        <w:t>.</w:t>
      </w:r>
    </w:p>
    <w:p w14:paraId="052595B2" w14:textId="742D1951" w:rsidR="00BA1D1D" w:rsidRPr="00794436" w:rsidRDefault="00BA1D1D" w:rsidP="00FD31B1">
      <w:pPr>
        <w:spacing w:after="60"/>
        <w:jc w:val="both"/>
        <w:rPr>
          <w:lang w:val="lt-LT" w:eastAsia="lt-LT"/>
        </w:rPr>
      </w:pPr>
      <w:r w:rsidRPr="00794436">
        <w:rPr>
          <w:b/>
          <w:lang w:val="lt-LT" w:eastAsia="lt-LT"/>
        </w:rPr>
        <w:t>1</w:t>
      </w:r>
      <w:r w:rsidR="00C66125" w:rsidRPr="00794436">
        <w:rPr>
          <w:b/>
          <w:lang w:val="lt-LT" w:eastAsia="lt-LT"/>
        </w:rPr>
        <w:t>5</w:t>
      </w:r>
      <w:r w:rsidRPr="00794436">
        <w:rPr>
          <w:b/>
          <w:lang w:val="lt-LT" w:eastAsia="lt-LT"/>
        </w:rPr>
        <w:t>.</w:t>
      </w:r>
      <w:r w:rsidRPr="00794436">
        <w:rPr>
          <w:lang w:val="lt-LT" w:eastAsia="lt-LT"/>
        </w:rPr>
        <w:t xml:space="preserve"> </w:t>
      </w:r>
      <w:r w:rsidRPr="00794436">
        <w:rPr>
          <w:b/>
          <w:lang w:val="lt-LT" w:eastAsia="lt-LT"/>
        </w:rPr>
        <w:t xml:space="preserve">Detaliojo planavimo etapai: </w:t>
      </w:r>
      <w:r w:rsidRPr="00794436">
        <w:rPr>
          <w:lang w:val="lt-LT" w:eastAsia="lt-LT"/>
        </w:rPr>
        <w:t xml:space="preserve">parengiamasis, rengimo ir baigiamasis etapai. </w:t>
      </w:r>
    </w:p>
    <w:p w14:paraId="0DEC6E90" w14:textId="219C9A09" w:rsidR="00BA1D1D" w:rsidRPr="00794436" w:rsidRDefault="00BA1D1D" w:rsidP="00FD31B1">
      <w:pPr>
        <w:spacing w:after="60"/>
        <w:jc w:val="both"/>
        <w:rPr>
          <w:bCs/>
          <w:lang w:val="lt-LT"/>
        </w:rPr>
      </w:pPr>
      <w:r w:rsidRPr="00794436">
        <w:rPr>
          <w:b/>
          <w:bCs/>
          <w:lang w:val="lt-LT"/>
        </w:rPr>
        <w:t>1</w:t>
      </w:r>
      <w:r w:rsidR="00C66125" w:rsidRPr="00794436">
        <w:rPr>
          <w:b/>
          <w:bCs/>
          <w:lang w:val="lt-LT"/>
        </w:rPr>
        <w:t>6</w:t>
      </w:r>
      <w:r w:rsidRPr="00794436">
        <w:rPr>
          <w:b/>
          <w:bCs/>
          <w:lang w:val="lt-LT"/>
        </w:rPr>
        <w:t>. Atviras konkursas geriausiai urbanistinei idėjai atrinkti:</w:t>
      </w:r>
      <w:r w:rsidRPr="00794436">
        <w:rPr>
          <w:bCs/>
          <w:lang w:val="lt-LT"/>
        </w:rPr>
        <w:t xml:space="preserve"> nereikalingas.</w:t>
      </w:r>
    </w:p>
    <w:p w14:paraId="425A33D3" w14:textId="513B80A0" w:rsidR="00BA1D1D" w:rsidRPr="00794436" w:rsidRDefault="00BA1D1D" w:rsidP="00FD31B1">
      <w:pPr>
        <w:spacing w:after="60"/>
        <w:jc w:val="both"/>
        <w:rPr>
          <w:bCs/>
          <w:lang w:val="lt-LT"/>
        </w:rPr>
      </w:pPr>
      <w:r w:rsidRPr="00794436">
        <w:rPr>
          <w:b/>
          <w:bCs/>
          <w:lang w:val="lt-LT"/>
        </w:rPr>
        <w:t>1</w:t>
      </w:r>
      <w:r w:rsidR="00C66125" w:rsidRPr="00794436">
        <w:rPr>
          <w:b/>
          <w:bCs/>
          <w:lang w:val="lt-LT"/>
        </w:rPr>
        <w:t>7</w:t>
      </w:r>
      <w:r w:rsidRPr="00794436">
        <w:rPr>
          <w:b/>
          <w:bCs/>
          <w:lang w:val="lt-LT"/>
        </w:rPr>
        <w:t xml:space="preserve">. Sprendinių nepriklausomas ekspertinis vertinimas: </w:t>
      </w:r>
      <w:r w:rsidRPr="00794436">
        <w:rPr>
          <w:bCs/>
          <w:lang w:val="lt-LT"/>
        </w:rPr>
        <w:t>nereikalingas.</w:t>
      </w:r>
    </w:p>
    <w:p w14:paraId="764FD318" w14:textId="19358545" w:rsidR="00FF2FD4" w:rsidRPr="00794436" w:rsidRDefault="00BA1D1D" w:rsidP="00FD31B1">
      <w:pPr>
        <w:spacing w:after="60"/>
        <w:jc w:val="both"/>
        <w:rPr>
          <w:lang w:val="lt-LT" w:eastAsia="lt-LT"/>
        </w:rPr>
      </w:pPr>
      <w:r w:rsidRPr="00794436">
        <w:rPr>
          <w:b/>
          <w:bCs/>
          <w:lang w:val="lt-LT"/>
        </w:rPr>
        <w:t>1</w:t>
      </w:r>
      <w:r w:rsidR="00C66125" w:rsidRPr="00794436">
        <w:rPr>
          <w:b/>
          <w:bCs/>
          <w:lang w:val="lt-LT"/>
        </w:rPr>
        <w:t>8</w:t>
      </w:r>
      <w:r w:rsidRPr="00794436">
        <w:rPr>
          <w:b/>
          <w:bCs/>
          <w:lang w:val="lt-LT"/>
        </w:rPr>
        <w:t>.</w:t>
      </w:r>
      <w:r w:rsidRPr="00794436">
        <w:rPr>
          <w:bCs/>
          <w:lang w:val="lt-LT"/>
        </w:rPr>
        <w:t xml:space="preserve"> </w:t>
      </w:r>
      <w:r w:rsidRPr="00794436">
        <w:rPr>
          <w:b/>
          <w:bCs/>
          <w:lang w:val="lt-LT"/>
        </w:rPr>
        <w:t xml:space="preserve">Viešumo užtikrinimas: </w:t>
      </w:r>
      <w:r w:rsidRPr="00794436">
        <w:rPr>
          <w:lang w:val="lt-LT" w:eastAsia="lt-LT"/>
        </w:rPr>
        <w:t xml:space="preserve">detaliojo plano koregavimo viešumo procedūros atliekamos teisės aktuose nustatyta tvarka. </w:t>
      </w:r>
      <w:r w:rsidR="00FF2FD4" w:rsidRPr="00794436">
        <w:rPr>
          <w:lang w:val="lt-LT"/>
        </w:rPr>
        <w:t>Jas užtikrina planavimo organizatorius ir jo įgaliotas asmuo</w:t>
      </w:r>
      <w:r w:rsidR="00FF2FD4" w:rsidRPr="00794436">
        <w:rPr>
          <w:lang w:val="lt-LT" w:eastAsia="lt-LT"/>
        </w:rPr>
        <w:t>.</w:t>
      </w:r>
    </w:p>
    <w:p w14:paraId="4F6E2F04" w14:textId="68C5230F" w:rsidR="00BA1D1D" w:rsidRPr="00794436" w:rsidRDefault="00BA1D1D" w:rsidP="00FD31B1">
      <w:pPr>
        <w:spacing w:after="60"/>
        <w:jc w:val="both"/>
        <w:rPr>
          <w:bCs/>
          <w:lang w:val="lt-LT"/>
        </w:rPr>
      </w:pPr>
      <w:r w:rsidRPr="00794436">
        <w:rPr>
          <w:b/>
          <w:bCs/>
          <w:lang w:val="lt-LT"/>
        </w:rPr>
        <w:t>1</w:t>
      </w:r>
      <w:r w:rsidR="00C66125" w:rsidRPr="00794436">
        <w:rPr>
          <w:b/>
          <w:bCs/>
          <w:lang w:val="lt-LT"/>
        </w:rPr>
        <w:t>9</w:t>
      </w:r>
      <w:r w:rsidRPr="00794436">
        <w:rPr>
          <w:b/>
          <w:bCs/>
          <w:lang w:val="lt-LT"/>
        </w:rPr>
        <w:t>.</w:t>
      </w:r>
      <w:r w:rsidRPr="00794436">
        <w:rPr>
          <w:bCs/>
          <w:lang w:val="lt-LT"/>
        </w:rPr>
        <w:t xml:space="preserve"> </w:t>
      </w:r>
      <w:r w:rsidRPr="00794436">
        <w:rPr>
          <w:b/>
          <w:lang w:val="lt-LT"/>
        </w:rPr>
        <w:t xml:space="preserve">Planavimo terminai: </w:t>
      </w:r>
      <w:r w:rsidRPr="00794436">
        <w:rPr>
          <w:lang w:val="lt-LT"/>
        </w:rPr>
        <w:t>nurodomi teritorijų planavimo proceso inicijavimo sutartyje.</w:t>
      </w:r>
    </w:p>
    <w:p w14:paraId="510E9594" w14:textId="761F5F96" w:rsidR="00BA1D1D" w:rsidRPr="00794436" w:rsidRDefault="00C66125" w:rsidP="00FD31B1">
      <w:pPr>
        <w:spacing w:after="60"/>
        <w:jc w:val="both"/>
        <w:rPr>
          <w:bCs/>
          <w:lang w:val="lt-LT"/>
        </w:rPr>
      </w:pPr>
      <w:r w:rsidRPr="00794436">
        <w:rPr>
          <w:b/>
          <w:bCs/>
          <w:lang w:val="lt-LT"/>
        </w:rPr>
        <w:t>20</w:t>
      </w:r>
      <w:r w:rsidR="00BA1D1D" w:rsidRPr="00794436">
        <w:rPr>
          <w:b/>
          <w:bCs/>
          <w:lang w:val="lt-LT"/>
        </w:rPr>
        <w:t xml:space="preserve">. Derinimo procedūra: </w:t>
      </w:r>
      <w:r w:rsidR="00BA1D1D" w:rsidRPr="00794436">
        <w:rPr>
          <w:bCs/>
          <w:lang w:val="lt-LT"/>
        </w:rPr>
        <w:t xml:space="preserve">detalųjį planą derinti Lietuvos Respublikos teritorijų planavimo dokumentų rengimo ir teritorijų planavimo proceso valstybinės priežiūros informacinėje sistemoje (TPDRIS). </w:t>
      </w:r>
    </w:p>
    <w:p w14:paraId="04D381D6" w14:textId="2CF3F915" w:rsidR="003368F7" w:rsidRPr="00794436" w:rsidRDefault="00BA1D1D" w:rsidP="00FD31B1">
      <w:pPr>
        <w:spacing w:after="60"/>
        <w:jc w:val="both"/>
        <w:rPr>
          <w:bCs/>
          <w:lang w:val="lt-LT"/>
        </w:rPr>
      </w:pPr>
      <w:r w:rsidRPr="00794436">
        <w:rPr>
          <w:b/>
          <w:bCs/>
          <w:lang w:val="lt-LT"/>
        </w:rPr>
        <w:lastRenderedPageBreak/>
        <w:t>2</w:t>
      </w:r>
      <w:r w:rsidR="00C66125" w:rsidRPr="00794436">
        <w:rPr>
          <w:b/>
          <w:bCs/>
          <w:lang w:val="lt-LT"/>
        </w:rPr>
        <w:t>1</w:t>
      </w:r>
      <w:r w:rsidRPr="00794436">
        <w:rPr>
          <w:b/>
          <w:bCs/>
          <w:lang w:val="lt-LT"/>
        </w:rPr>
        <w:t xml:space="preserve">. Kiti reikalavimai: </w:t>
      </w:r>
      <w:r w:rsidRPr="00794436">
        <w:rPr>
          <w:bCs/>
          <w:iCs/>
          <w:lang w:val="lt-LT"/>
        </w:rPr>
        <w:t xml:space="preserve">trūkstamus planavimui pradinius duomenis organizatorius paveda surinkti rengėjui. Projektą rengti ant skaitmeninių žemėlapių, panaudojant M 1:500 – M1:1000 duomenis. </w:t>
      </w:r>
      <w:r w:rsidR="004D7BED" w:rsidRPr="00794436">
        <w:rPr>
          <w:bCs/>
          <w:iCs/>
          <w:lang w:val="lt-LT"/>
        </w:rPr>
        <w:t>Planavimo organizatorius patvirtintą dokumentą turi užregistruoti www.tpdr.lt.</w:t>
      </w:r>
    </w:p>
    <w:sectPr w:rsidR="003368F7" w:rsidRPr="00794436">
      <w:headerReference w:type="default" r:id="rId11"/>
      <w:headerReference w:type="first" r:id="rId12"/>
      <w:pgSz w:w="11906" w:h="16838"/>
      <w:pgMar w:top="1134" w:right="567" w:bottom="1134" w:left="1701" w:header="709"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744ED" w14:textId="77777777" w:rsidR="000E3760" w:rsidRDefault="000E3760">
      <w:r>
        <w:separator/>
      </w:r>
    </w:p>
  </w:endnote>
  <w:endnote w:type="continuationSeparator" w:id="0">
    <w:p w14:paraId="003E64BC" w14:textId="77777777" w:rsidR="000E3760" w:rsidRDefault="000E3760">
      <w:r>
        <w:continuationSeparator/>
      </w:r>
    </w:p>
  </w:endnote>
  <w:endnote w:type="continuationNotice" w:id="1">
    <w:p w14:paraId="68E50DF8" w14:textId="77777777" w:rsidR="000E3760" w:rsidRDefault="000E37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41AF1" w14:textId="77777777" w:rsidR="000E3760" w:rsidRDefault="000E3760">
      <w:r>
        <w:separator/>
      </w:r>
    </w:p>
  </w:footnote>
  <w:footnote w:type="continuationSeparator" w:id="0">
    <w:p w14:paraId="7960FE44" w14:textId="77777777" w:rsidR="000E3760" w:rsidRDefault="000E3760">
      <w:r>
        <w:continuationSeparator/>
      </w:r>
    </w:p>
  </w:footnote>
  <w:footnote w:type="continuationNotice" w:id="1">
    <w:p w14:paraId="4B95149E" w14:textId="77777777" w:rsidR="000E3760" w:rsidRDefault="000E37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B9D74" w14:textId="77777777" w:rsidR="00641705" w:rsidRDefault="00641705">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B9D75" w14:textId="77777777" w:rsidR="00641705" w:rsidRDefault="009E2D13">
    <w:pPr>
      <w:pStyle w:val="Porat"/>
      <w:jc w:val="right"/>
    </w:pPr>
    <w:bookmarkStart w:id="0" w:name="specialiojiZyma"/>
    <w:bookmarkEnd w:id="0"/>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70070"/>
    <w:multiLevelType w:val="singleLevel"/>
    <w:tmpl w:val="0409000F"/>
    <w:lvl w:ilvl="0">
      <w:start w:val="1"/>
      <w:numFmt w:val="decimal"/>
      <w:lvlText w:val="%1."/>
      <w:lvlJc w:val="left"/>
      <w:pPr>
        <w:tabs>
          <w:tab w:val="num" w:pos="360"/>
        </w:tabs>
        <w:ind w:left="360" w:hanging="360"/>
      </w:pPr>
      <w:rPr>
        <w:rFonts w:hint="default"/>
      </w:rPr>
    </w:lvl>
  </w:abstractNum>
  <w:num w:numId="1" w16cid:durableId="192692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705"/>
    <w:rsid w:val="00017C0E"/>
    <w:rsid w:val="00035711"/>
    <w:rsid w:val="00046385"/>
    <w:rsid w:val="000700E2"/>
    <w:rsid w:val="00084B60"/>
    <w:rsid w:val="000936A2"/>
    <w:rsid w:val="000A79A8"/>
    <w:rsid w:val="000B6D72"/>
    <w:rsid w:val="000E3760"/>
    <w:rsid w:val="000F13BC"/>
    <w:rsid w:val="0013691F"/>
    <w:rsid w:val="001543AE"/>
    <w:rsid w:val="00183E70"/>
    <w:rsid w:val="001A6045"/>
    <w:rsid w:val="001E46D4"/>
    <w:rsid w:val="00211E35"/>
    <w:rsid w:val="002151A6"/>
    <w:rsid w:val="002253A9"/>
    <w:rsid w:val="00237C6D"/>
    <w:rsid w:val="00250272"/>
    <w:rsid w:val="0026191E"/>
    <w:rsid w:val="00296E21"/>
    <w:rsid w:val="002C41B8"/>
    <w:rsid w:val="002C6057"/>
    <w:rsid w:val="002C75D7"/>
    <w:rsid w:val="00307AAF"/>
    <w:rsid w:val="00314D92"/>
    <w:rsid w:val="003322A2"/>
    <w:rsid w:val="00332349"/>
    <w:rsid w:val="003368F7"/>
    <w:rsid w:val="00343F25"/>
    <w:rsid w:val="00350859"/>
    <w:rsid w:val="00357C43"/>
    <w:rsid w:val="003610D6"/>
    <w:rsid w:val="00366606"/>
    <w:rsid w:val="00376177"/>
    <w:rsid w:val="00382B70"/>
    <w:rsid w:val="00392116"/>
    <w:rsid w:val="003A646F"/>
    <w:rsid w:val="003D642F"/>
    <w:rsid w:val="003E4300"/>
    <w:rsid w:val="00451464"/>
    <w:rsid w:val="004648F2"/>
    <w:rsid w:val="00464C5D"/>
    <w:rsid w:val="004A5E62"/>
    <w:rsid w:val="004C5E2A"/>
    <w:rsid w:val="004D3151"/>
    <w:rsid w:val="004D41B0"/>
    <w:rsid w:val="004D7598"/>
    <w:rsid w:val="004D7BED"/>
    <w:rsid w:val="004E6E22"/>
    <w:rsid w:val="005000F9"/>
    <w:rsid w:val="00527289"/>
    <w:rsid w:val="005720C1"/>
    <w:rsid w:val="00584724"/>
    <w:rsid w:val="005E3947"/>
    <w:rsid w:val="005F5B39"/>
    <w:rsid w:val="005F7BBD"/>
    <w:rsid w:val="006127DB"/>
    <w:rsid w:val="00613DB9"/>
    <w:rsid w:val="006336C4"/>
    <w:rsid w:val="00641705"/>
    <w:rsid w:val="00673DDB"/>
    <w:rsid w:val="006815B3"/>
    <w:rsid w:val="00684A9E"/>
    <w:rsid w:val="00687D01"/>
    <w:rsid w:val="0069708B"/>
    <w:rsid w:val="006C2D4E"/>
    <w:rsid w:val="006C57B6"/>
    <w:rsid w:val="006D1371"/>
    <w:rsid w:val="006D3DB4"/>
    <w:rsid w:val="006E69AC"/>
    <w:rsid w:val="006F0A9B"/>
    <w:rsid w:val="006F5EC7"/>
    <w:rsid w:val="00710340"/>
    <w:rsid w:val="00712A54"/>
    <w:rsid w:val="007362CF"/>
    <w:rsid w:val="00777934"/>
    <w:rsid w:val="00794436"/>
    <w:rsid w:val="0079449C"/>
    <w:rsid w:val="007A427E"/>
    <w:rsid w:val="007A6DF2"/>
    <w:rsid w:val="007A7A33"/>
    <w:rsid w:val="007B4737"/>
    <w:rsid w:val="007B73D0"/>
    <w:rsid w:val="007F3CA5"/>
    <w:rsid w:val="00800904"/>
    <w:rsid w:val="00801BA8"/>
    <w:rsid w:val="00815382"/>
    <w:rsid w:val="00843D2E"/>
    <w:rsid w:val="008520AB"/>
    <w:rsid w:val="00862768"/>
    <w:rsid w:val="00886871"/>
    <w:rsid w:val="008F7C05"/>
    <w:rsid w:val="009069B2"/>
    <w:rsid w:val="00906ADD"/>
    <w:rsid w:val="00910822"/>
    <w:rsid w:val="00916F04"/>
    <w:rsid w:val="00922C04"/>
    <w:rsid w:val="009571C6"/>
    <w:rsid w:val="009749AC"/>
    <w:rsid w:val="0098213D"/>
    <w:rsid w:val="009B7181"/>
    <w:rsid w:val="009C1A01"/>
    <w:rsid w:val="009C6A82"/>
    <w:rsid w:val="009D0BB3"/>
    <w:rsid w:val="009E2D13"/>
    <w:rsid w:val="00A04056"/>
    <w:rsid w:val="00A241FC"/>
    <w:rsid w:val="00A31DDE"/>
    <w:rsid w:val="00A34A87"/>
    <w:rsid w:val="00A621F0"/>
    <w:rsid w:val="00A67E33"/>
    <w:rsid w:val="00A72CFF"/>
    <w:rsid w:val="00A72E6A"/>
    <w:rsid w:val="00A73B31"/>
    <w:rsid w:val="00AB1BFF"/>
    <w:rsid w:val="00AB408F"/>
    <w:rsid w:val="00AD5C30"/>
    <w:rsid w:val="00AD7F9A"/>
    <w:rsid w:val="00AE3E52"/>
    <w:rsid w:val="00AE52B3"/>
    <w:rsid w:val="00AE5D2D"/>
    <w:rsid w:val="00B127DC"/>
    <w:rsid w:val="00B337D4"/>
    <w:rsid w:val="00B47199"/>
    <w:rsid w:val="00B70756"/>
    <w:rsid w:val="00B842D6"/>
    <w:rsid w:val="00BA0756"/>
    <w:rsid w:val="00BA16A6"/>
    <w:rsid w:val="00BA1D1D"/>
    <w:rsid w:val="00BB442E"/>
    <w:rsid w:val="00BC0769"/>
    <w:rsid w:val="00C17B6F"/>
    <w:rsid w:val="00C47DC9"/>
    <w:rsid w:val="00C601C3"/>
    <w:rsid w:val="00C66125"/>
    <w:rsid w:val="00C759EB"/>
    <w:rsid w:val="00C94CA6"/>
    <w:rsid w:val="00CA53D2"/>
    <w:rsid w:val="00D250C0"/>
    <w:rsid w:val="00D27B23"/>
    <w:rsid w:val="00D35D01"/>
    <w:rsid w:val="00D36842"/>
    <w:rsid w:val="00D96957"/>
    <w:rsid w:val="00DA1EB5"/>
    <w:rsid w:val="00DA51BF"/>
    <w:rsid w:val="00DD448D"/>
    <w:rsid w:val="00DF6E51"/>
    <w:rsid w:val="00E53E75"/>
    <w:rsid w:val="00E761F1"/>
    <w:rsid w:val="00E85470"/>
    <w:rsid w:val="00E8691B"/>
    <w:rsid w:val="00E90EE1"/>
    <w:rsid w:val="00EA197A"/>
    <w:rsid w:val="00EA23D7"/>
    <w:rsid w:val="00EB4FD4"/>
    <w:rsid w:val="00EC5CE0"/>
    <w:rsid w:val="00F05CBB"/>
    <w:rsid w:val="00F2435D"/>
    <w:rsid w:val="00F366EC"/>
    <w:rsid w:val="00F46164"/>
    <w:rsid w:val="00F478F4"/>
    <w:rsid w:val="00F67B66"/>
    <w:rsid w:val="00F739C4"/>
    <w:rsid w:val="00F7772F"/>
    <w:rsid w:val="00F8350F"/>
    <w:rsid w:val="00FA3757"/>
    <w:rsid w:val="00FB3C83"/>
    <w:rsid w:val="00FD0CA4"/>
    <w:rsid w:val="00FD31B1"/>
    <w:rsid w:val="00FF2FD4"/>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B9D59"/>
  <w15:docId w15:val="{BDEFA9EC-2431-41F2-B6FF-6EA026BE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670A3"/>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styleId="Antrats">
    <w:name w:val="header"/>
    <w:basedOn w:val="prastasis"/>
    <w:rsid w:val="009670A3"/>
    <w:pPr>
      <w:tabs>
        <w:tab w:val="center" w:pos="4819"/>
        <w:tab w:val="right" w:pos="9638"/>
      </w:tabs>
    </w:pPr>
  </w:style>
  <w:style w:type="paragraph" w:styleId="Porat">
    <w:name w:val="footer"/>
    <w:basedOn w:val="prastasis"/>
    <w:rsid w:val="009670A3"/>
    <w:pPr>
      <w:tabs>
        <w:tab w:val="center" w:pos="4819"/>
        <w:tab w:val="right" w:pos="9638"/>
      </w:tabs>
    </w:pPr>
  </w:style>
  <w:style w:type="table" w:styleId="Lentelstinklelis">
    <w:name w:val="Table Grid"/>
    <w:basedOn w:val="prastojilentel"/>
    <w:rsid w:val="00967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qFormat/>
    <w:rsid w:val="0026191E"/>
    <w:pPr>
      <w:ind w:left="720"/>
      <w:contextualSpacing/>
    </w:pPr>
  </w:style>
  <w:style w:type="paragraph" w:styleId="Pagrindiniotekstotrauka">
    <w:name w:val="Body Text Indent"/>
    <w:basedOn w:val="prastasis"/>
    <w:link w:val="PagrindiniotekstotraukaDiagrama"/>
    <w:semiHidden/>
    <w:unhideWhenUsed/>
    <w:rsid w:val="00BA1D1D"/>
    <w:pPr>
      <w:spacing w:after="120"/>
      <w:ind w:left="283"/>
    </w:pPr>
  </w:style>
  <w:style w:type="character" w:customStyle="1" w:styleId="PagrindiniotekstotraukaDiagrama">
    <w:name w:val="Pagrindinio teksto įtrauka Diagrama"/>
    <w:basedOn w:val="Numatytasispastraiposriftas"/>
    <w:link w:val="Pagrindiniotekstotrauka"/>
    <w:semiHidden/>
    <w:rsid w:val="00BA1D1D"/>
    <w:rPr>
      <w:sz w:val="24"/>
      <w:szCs w:val="24"/>
      <w:lang w:val="en-GB" w:eastAsia="en-US"/>
    </w:rPr>
  </w:style>
  <w:style w:type="paragraph" w:customStyle="1" w:styleId="TableContents">
    <w:name w:val="Table Contents"/>
    <w:basedOn w:val="Pagrindinistekstas"/>
    <w:rsid w:val="00BA1D1D"/>
    <w:pPr>
      <w:widowControl w:val="0"/>
      <w:suppressLineNumbers/>
      <w:suppressAutoHyphens/>
      <w:spacing w:after="120" w:line="240" w:lineRule="auto"/>
    </w:pPr>
    <w:rPr>
      <w:rFonts w:eastAsia="Lucida Sans Unicode" w:cs="Tahoma"/>
      <w:szCs w:val="20"/>
      <w:lang w:val="lt-LT"/>
    </w:rPr>
  </w:style>
  <w:style w:type="paragraph" w:customStyle="1" w:styleId="Default">
    <w:name w:val="Default"/>
    <w:rsid w:val="00BA1D1D"/>
    <w:pPr>
      <w:autoSpaceDE w:val="0"/>
      <w:autoSpaceDN w:val="0"/>
      <w:adjustRightInd w:val="0"/>
    </w:pPr>
    <w:rPr>
      <w:color w:val="000000"/>
      <w:sz w:val="24"/>
      <w:szCs w:val="24"/>
    </w:rPr>
  </w:style>
  <w:style w:type="paragraph" w:styleId="Pagrindinistekstas3">
    <w:name w:val="Body Text 3"/>
    <w:basedOn w:val="prastasis"/>
    <w:link w:val="Pagrindinistekstas3Diagrama"/>
    <w:rsid w:val="003368F7"/>
    <w:pPr>
      <w:spacing w:after="120"/>
    </w:pPr>
    <w:rPr>
      <w:sz w:val="16"/>
      <w:szCs w:val="16"/>
      <w:lang w:val="en-US" w:eastAsia="lt-LT"/>
    </w:rPr>
  </w:style>
  <w:style w:type="character" w:customStyle="1" w:styleId="Pagrindinistekstas3Diagrama">
    <w:name w:val="Pagrindinis tekstas 3 Diagrama"/>
    <w:basedOn w:val="Numatytasispastraiposriftas"/>
    <w:link w:val="Pagrindinistekstas3"/>
    <w:rsid w:val="003368F7"/>
    <w:rPr>
      <w:sz w:val="16"/>
      <w:szCs w:val="16"/>
      <w:lang w:val="en-US"/>
    </w:rPr>
  </w:style>
  <w:style w:type="character" w:styleId="Komentaronuoroda">
    <w:name w:val="annotation reference"/>
    <w:basedOn w:val="Numatytasispastraiposriftas"/>
    <w:semiHidden/>
    <w:unhideWhenUsed/>
    <w:rsid w:val="00366606"/>
    <w:rPr>
      <w:sz w:val="16"/>
      <w:szCs w:val="16"/>
    </w:rPr>
  </w:style>
  <w:style w:type="paragraph" w:styleId="Komentarotekstas">
    <w:name w:val="annotation text"/>
    <w:basedOn w:val="prastasis"/>
    <w:link w:val="KomentarotekstasDiagrama"/>
    <w:semiHidden/>
    <w:unhideWhenUsed/>
    <w:rsid w:val="00366606"/>
    <w:rPr>
      <w:sz w:val="20"/>
      <w:szCs w:val="20"/>
    </w:rPr>
  </w:style>
  <w:style w:type="character" w:customStyle="1" w:styleId="KomentarotekstasDiagrama">
    <w:name w:val="Komentaro tekstas Diagrama"/>
    <w:basedOn w:val="Numatytasispastraiposriftas"/>
    <w:link w:val="Komentarotekstas"/>
    <w:semiHidden/>
    <w:rsid w:val="00366606"/>
    <w:rPr>
      <w:lang w:val="en-GB" w:eastAsia="en-US"/>
    </w:rPr>
  </w:style>
  <w:style w:type="paragraph" w:styleId="Komentarotema">
    <w:name w:val="annotation subject"/>
    <w:basedOn w:val="Komentarotekstas"/>
    <w:next w:val="Komentarotekstas"/>
    <w:link w:val="KomentarotemaDiagrama"/>
    <w:semiHidden/>
    <w:unhideWhenUsed/>
    <w:rsid w:val="00366606"/>
    <w:rPr>
      <w:b/>
      <w:bCs/>
    </w:rPr>
  </w:style>
  <w:style w:type="character" w:customStyle="1" w:styleId="KomentarotemaDiagrama">
    <w:name w:val="Komentaro tema Diagrama"/>
    <w:basedOn w:val="KomentarotekstasDiagrama"/>
    <w:link w:val="Komentarotema"/>
    <w:semiHidden/>
    <w:rsid w:val="00366606"/>
    <w:rPr>
      <w:b/>
      <w:bCs/>
      <w:lang w:val="en-GB" w:eastAsia="en-US"/>
    </w:rPr>
  </w:style>
  <w:style w:type="character" w:customStyle="1" w:styleId="normaltextrun">
    <w:name w:val="normaltextrun"/>
    <w:basedOn w:val="Numatytasispastraiposriftas"/>
    <w:rsid w:val="004D4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678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6" ma:contentTypeDescription="Kurkite naują dokumentą." ma:contentTypeScope="" ma:versionID="9aeaa04386f17261ea61dab3bd661673">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7085349f2a6147bf3b14db4dc3b782d"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7C7BCC-6025-4855-8B67-29F36EBBC3CA}">
  <ds:schemaRefs>
    <ds:schemaRef ds:uri="http://schemas.openxmlformats.org/officeDocument/2006/bibliography"/>
  </ds:schemaRefs>
</ds:datastoreItem>
</file>

<file path=customXml/itemProps2.xml><?xml version="1.0" encoding="utf-8"?>
<ds:datastoreItem xmlns:ds="http://schemas.openxmlformats.org/officeDocument/2006/customXml" ds:itemID="{BCDE8CFF-1383-428C-B372-B57CF1DC4CC2}">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D7B4DC98-42F0-4E7B-A7EC-7FACBFD1E929}">
  <ds:schemaRefs>
    <ds:schemaRef ds:uri="http://schemas.microsoft.com/sharepoint/v3/contenttype/forms"/>
  </ds:schemaRefs>
</ds:datastoreItem>
</file>

<file path=customXml/itemProps4.xml><?xml version="1.0" encoding="utf-8"?>
<ds:datastoreItem xmlns:ds="http://schemas.openxmlformats.org/officeDocument/2006/customXml" ds:itemID="{21E1AD58-6EE7-47CB-ADDE-B03FB0E47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91</Words>
  <Characters>1249</Characters>
  <Application>Microsoft Office Word</Application>
  <DocSecurity>4</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INTAGMA</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Vaida Vabuolytė</cp:lastModifiedBy>
  <cp:revision>2</cp:revision>
  <dcterms:created xsi:type="dcterms:W3CDTF">2023-02-10T07:14:00Z</dcterms:created>
  <dcterms:modified xsi:type="dcterms:W3CDTF">2023-02-10T07:1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INTAGM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E25670BE377154BAD1C9BBF22B81D14</vt:lpwstr>
  </property>
</Properties>
</file>